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E6B78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3E6B78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 xml:space="preserve"> – Typ PYFR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603A0C">
        <w:rPr>
          <w:rFonts w:ascii="Arial Narrow" w:hAnsi="Arial Narrow"/>
          <w:b/>
          <w:sz w:val="26"/>
          <w:szCs w:val="26"/>
          <w:lang w:val="de-DE"/>
        </w:rPr>
        <w:t>0H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>A</w:t>
      </w:r>
      <w:r w:rsidR="00AE1365">
        <w:rPr>
          <w:rFonts w:ascii="Arial Narrow" w:hAnsi="Arial Narrow"/>
          <w:b/>
          <w:sz w:val="26"/>
          <w:szCs w:val="26"/>
          <w:lang w:val="de-DE"/>
        </w:rPr>
        <w:t>E</w:t>
      </w: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AE1365">
        <w:rPr>
          <w:rFonts w:ascii="Arial Narrow" w:hAnsi="Arial Narrow"/>
          <w:sz w:val="22"/>
          <w:lang w:val="de-DE"/>
        </w:rPr>
        <w:t>Einbaugerät</w:t>
      </w:r>
      <w:r w:rsidR="003B0D55">
        <w:rPr>
          <w:rFonts w:ascii="Arial Narrow" w:hAnsi="Arial Narrow"/>
          <w:sz w:val="22"/>
          <w:lang w:val="de-DE"/>
        </w:rPr>
        <w:t xml:space="preserve"> mit </w:t>
      </w:r>
      <w:r w:rsidR="00603A0C">
        <w:rPr>
          <w:rFonts w:ascii="Arial Narrow" w:hAnsi="Arial Narrow"/>
          <w:sz w:val="22"/>
          <w:lang w:val="de-DE"/>
        </w:rPr>
        <w:t>Korbhubvorrichtung</w:t>
      </w:r>
    </w:p>
    <w:p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AE136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Fritteuse </w:t>
            </w:r>
            <w:r w:rsidR="00AE1365">
              <w:rPr>
                <w:rFonts w:ascii="Arial Narrow" w:hAnsi="Arial Narrow"/>
                <w:sz w:val="22"/>
                <w:szCs w:val="22"/>
              </w:rPr>
              <w:t>Einbau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0D66A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86735D"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0D66A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kg / 38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3 x 16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ei</w:t>
      </w:r>
      <w:r w:rsidRPr="00641415">
        <w:rPr>
          <w:rFonts w:ascii="Arial Narrow" w:hAnsi="Arial Narrow"/>
          <w:sz w:val="22"/>
          <w:szCs w:val="22"/>
        </w:rPr>
        <w:t xml:space="preserve">becken-Fritteuse </w:t>
      </w:r>
      <w:r w:rsidR="00AE1365">
        <w:rPr>
          <w:rFonts w:ascii="Arial Narrow" w:hAnsi="Arial Narrow"/>
          <w:sz w:val="22"/>
          <w:szCs w:val="22"/>
        </w:rPr>
        <w:t xml:space="preserve">als Einbaugerät </w:t>
      </w:r>
      <w:r w:rsidRPr="00641415">
        <w:rPr>
          <w:rFonts w:ascii="Arial Narrow" w:hAnsi="Arial Narrow"/>
          <w:sz w:val="22"/>
          <w:szCs w:val="22"/>
        </w:rPr>
        <w:t>zum Backen und Frittieren von Fleisch, Fisch, Kartoffel, Gemüse und Mehlspeis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6429EA" w:rsidRPr="003B0D55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3B0D55" w:rsidRDefault="003B0D55" w:rsidP="003B0D55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603A0C" w:rsidRDefault="00603A0C" w:rsidP="00603A0C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6429E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6429EA" w:rsidRPr="00C43C6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Fritteusenkorb (Bestell-Nr. 879588)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Deckel 200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Einlegesieb (Bestell-Nr. 876617)</w:t>
      </w:r>
    </w:p>
    <w:p w:rsid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x Heizkö</w:t>
      </w:r>
      <w:r w:rsidR="00C661BA" w:rsidRPr="00C661BA">
        <w:rPr>
          <w:rFonts w:ascii="Arial Narrow" w:hAnsi="Arial Narrow"/>
          <w:sz w:val="22"/>
          <w:szCs w:val="22"/>
        </w:rPr>
        <w:t>rperauflage (Bestell-Nr. 876611)</w:t>
      </w:r>
    </w:p>
    <w:p w:rsidR="00AE1365" w:rsidRPr="00C661BA" w:rsidRDefault="00AE1365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Griff Heizkörper (956430)</w:t>
      </w:r>
    </w:p>
    <w:p w:rsidR="00C661BA" w:rsidRPr="00C661BA" w:rsidRDefault="00C661BA" w:rsidP="00C661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 xml:space="preserve">x </w:t>
      </w:r>
      <w:r>
        <w:rPr>
          <w:rFonts w:ascii="Arial Narrow" w:hAnsi="Arial Narrow"/>
          <w:sz w:val="22"/>
          <w:szCs w:val="22"/>
        </w:rPr>
        <w:t>Ölbehä</w:t>
      </w:r>
      <w:r w:rsidR="009B640B">
        <w:rPr>
          <w:rFonts w:ascii="Arial Narrow" w:hAnsi="Arial Narrow"/>
          <w:sz w:val="22"/>
          <w:szCs w:val="22"/>
        </w:rPr>
        <w:t xml:space="preserve">lter </w:t>
      </w:r>
      <w:r w:rsidR="006429EA">
        <w:rPr>
          <w:rFonts w:ascii="Arial Narrow" w:hAnsi="Arial Narrow"/>
          <w:sz w:val="22"/>
          <w:szCs w:val="22"/>
        </w:rPr>
        <w:t>4</w:t>
      </w:r>
      <w:r w:rsidRPr="00C661BA">
        <w:rPr>
          <w:rFonts w:ascii="Arial Narrow" w:hAnsi="Arial Narrow"/>
          <w:sz w:val="22"/>
          <w:szCs w:val="22"/>
        </w:rPr>
        <w:t>00 (Bestell-Nr. 876</w:t>
      </w:r>
      <w:r w:rsidR="0076770D">
        <w:rPr>
          <w:rFonts w:ascii="Arial Narrow" w:hAnsi="Arial Narrow"/>
          <w:sz w:val="22"/>
          <w:szCs w:val="22"/>
        </w:rPr>
        <w:t>751</w:t>
      </w:r>
      <w:r w:rsidRPr="00C661BA">
        <w:rPr>
          <w:rFonts w:ascii="Arial Narrow" w:hAnsi="Arial Narrow"/>
          <w:sz w:val="22"/>
          <w:szCs w:val="22"/>
        </w:rPr>
        <w:t>) inkl. Grob- und Feinfilter</w:t>
      </w:r>
    </w:p>
    <w:p w:rsidR="00C661BA" w:rsidRPr="00C661B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6429EA" w:rsidRPr="00103642" w:rsidRDefault="006429EA" w:rsidP="006429EA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200, 140 x 320 x 155 mm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429EA" w:rsidRPr="00615FDE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E1365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E1365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44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D66AE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0D55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03A0C"/>
    <w:rsid w:val="00611C1A"/>
    <w:rsid w:val="00615FDE"/>
    <w:rsid w:val="00641415"/>
    <w:rsid w:val="006429E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6770D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A7BEC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AE1365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8591A-259B-4B2B-A6C2-A23B8CB8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2</cp:revision>
  <cp:lastPrinted>2025-10-31T09:49:00Z</cp:lastPrinted>
  <dcterms:created xsi:type="dcterms:W3CDTF">2025-10-31T14:38:00Z</dcterms:created>
  <dcterms:modified xsi:type="dcterms:W3CDTF">2025-10-31T14:38:00Z</dcterms:modified>
</cp:coreProperties>
</file>